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5CAB" w14:textId="2E223742" w:rsidR="00A12956" w:rsidRPr="006B4EA4" w:rsidRDefault="0006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 </w:t>
      </w:r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>Name:</w:t>
      </w:r>
      <w:r w:rsidR="00C6720D">
        <w:rPr>
          <w:rFonts w:ascii="Arial" w:eastAsia="Arial" w:hAnsi="Arial" w:cs="Arial"/>
          <w:color w:val="000000"/>
          <w:sz w:val="40"/>
          <w:szCs w:val="40"/>
        </w:rPr>
        <w:t>G.BHAGATH</w:t>
      </w:r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 xml:space="preserve">  H.No:2303A51</w:t>
      </w:r>
      <w:r w:rsidR="00C6720D">
        <w:rPr>
          <w:rFonts w:ascii="Arial" w:eastAsia="Arial" w:hAnsi="Arial" w:cs="Arial"/>
          <w:color w:val="000000"/>
          <w:sz w:val="40"/>
          <w:szCs w:val="40"/>
        </w:rPr>
        <w:t>807</w:t>
      </w:r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 xml:space="preserve">   Batch:26</w:t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12956" w14:paraId="692A1624" w14:textId="77777777">
        <w:trPr>
          <w:trHeight w:val="415"/>
        </w:trPr>
        <w:tc>
          <w:tcPr>
            <w:tcW w:w="4674" w:type="dxa"/>
            <w:gridSpan w:val="5"/>
          </w:tcPr>
          <w:p w14:paraId="2FC2DCF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1A3EF8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A12956" w14:paraId="7FC74AB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EA05114" w14:textId="14C0C42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75483E"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Name:</w:t>
            </w:r>
            <w:r>
              <w:rPr>
                <w:color w:val="000000"/>
                <w:highlight w:val="yellow"/>
              </w:rPr>
              <w:t>B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3753124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08F024FA" w14:textId="11656CF3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ear:</w:t>
            </w:r>
            <w:r>
              <w:rPr>
                <w:color w:val="000000"/>
              </w:rPr>
              <w:t>2025-2026</w:t>
            </w:r>
          </w:p>
        </w:tc>
      </w:tr>
      <w:tr w:rsidR="00A12956" w14:paraId="09DCD4BF" w14:textId="77777777">
        <w:trPr>
          <w:trHeight w:val="414"/>
        </w:trPr>
        <w:tc>
          <w:tcPr>
            <w:tcW w:w="3369" w:type="dxa"/>
            <w:gridSpan w:val="4"/>
          </w:tcPr>
          <w:p w14:paraId="1B8AE5D1" w14:textId="2BD1242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A9F3C65" w14:textId="05629E4D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A12956" w14:paraId="322337E3" w14:textId="77777777">
        <w:trPr>
          <w:trHeight w:val="412"/>
        </w:trPr>
        <w:tc>
          <w:tcPr>
            <w:tcW w:w="3369" w:type="dxa"/>
            <w:gridSpan w:val="4"/>
          </w:tcPr>
          <w:p w14:paraId="77DA65FF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087D3D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A12956" w14:paraId="4FABDEE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tbl>
                  <w:tblPr>
                    <w:tblStyle w:val="a0"/>
                    <w:tblW w:w="412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20"/>
                  </w:tblGrid>
                  <w:tr w:rsidR="0075483E" w14:paraId="1578B5E9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9D2A9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S Naresh Kumar</w:t>
                        </w:r>
                      </w:p>
                    </w:tc>
                  </w:tr>
                  <w:tr w:rsidR="0075483E" w14:paraId="10C8DEF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2E75C32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B. Swathi</w:t>
                        </w:r>
                      </w:p>
                    </w:tc>
                  </w:tr>
                  <w:tr w:rsidR="0075483E" w14:paraId="10EF1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51EFD7B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Sasanko Shekhar Gantayat</w:t>
                        </w:r>
                      </w:p>
                    </w:tc>
                  </w:tr>
                  <w:tr w:rsidR="0075483E" w14:paraId="05E7975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5DA09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Md </w:t>
                        </w:r>
                        <w:bookmarkStart w:id="0" w:name="_Hlk218258489"/>
                        <w:r w:rsidRPr="00B6765F">
                          <w:rPr>
                            <w:spacing w:val="-4"/>
                          </w:rPr>
                          <w:t>Sallauddin</w:t>
                        </w:r>
                        <w:bookmarkEnd w:id="0"/>
                      </w:p>
                    </w:tc>
                  </w:tr>
                  <w:tr w:rsidR="0075483E" w14:paraId="246233F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0A63C4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Mathivanan</w:t>
                        </w:r>
                      </w:p>
                    </w:tc>
                  </w:tr>
                  <w:tr w:rsidR="0075483E" w14:paraId="67AB084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666FBCC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Y Srikanth</w:t>
                        </w:r>
                      </w:p>
                    </w:tc>
                  </w:tr>
                  <w:tr w:rsidR="0075483E" w14:paraId="08D5CC76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7692C5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N Shilpa</w:t>
                        </w:r>
                      </w:p>
                    </w:tc>
                  </w:tr>
                  <w:tr w:rsidR="0075483E" w14:paraId="741D1CA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D1184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Rishabh Mittal</w:t>
                        </w:r>
                        <w:r>
                          <w:rPr>
                            <w:spacing w:val="-4"/>
                          </w:rPr>
                          <w:t xml:space="preserve"> (Coordinator)</w:t>
                        </w:r>
                      </w:p>
                    </w:tc>
                  </w:tr>
                  <w:tr w:rsidR="0075483E" w14:paraId="1D1814B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1BE0E0A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R. Prashant Kumar </w:t>
                        </w:r>
                      </w:p>
                    </w:tc>
                  </w:tr>
                  <w:tr w:rsidR="0075483E" w14:paraId="6DA79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DF1EA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Ankushavali MD</w:t>
                        </w:r>
                      </w:p>
                    </w:tc>
                  </w:tr>
                  <w:tr w:rsidR="0075483E" w14:paraId="0FD2CBD4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644C5F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 Viswanath</w:t>
                        </w:r>
                      </w:p>
                    </w:tc>
                  </w:tr>
                  <w:tr w:rsidR="0075483E" w14:paraId="1899AA5E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4E24C6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r>
                          <w:rPr>
                            <w:spacing w:val="-4"/>
                          </w:rPr>
                          <w:t>Sujitha Reddy</w:t>
                        </w:r>
                      </w:p>
                    </w:tc>
                  </w:tr>
                  <w:tr w:rsidR="0075483E" w14:paraId="06F829A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A298C4C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A. Anitha</w:t>
                        </w:r>
                      </w:p>
                    </w:tc>
                  </w:tr>
                  <w:tr w:rsidR="0075483E" w14:paraId="40A0C78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9620683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gramStart"/>
                        <w:r w:rsidRPr="00B6765F">
                          <w:rPr>
                            <w:spacing w:val="-4"/>
                          </w:rPr>
                          <w:t>M.Madhuri</w:t>
                        </w:r>
                        <w:proofErr w:type="gramEnd"/>
                      </w:p>
                    </w:tc>
                  </w:tr>
                  <w:tr w:rsidR="0075483E" w14:paraId="6AB6F228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3143E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Katherashala Swetha</w:t>
                        </w:r>
                      </w:p>
                    </w:tc>
                  </w:tr>
                  <w:tr w:rsidR="0075483E" w14:paraId="2848660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774D62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Velpula sumalatha</w:t>
                        </w:r>
                      </w:p>
                    </w:tc>
                  </w:tr>
                  <w:tr w:rsidR="0075483E" w14:paraId="424EF4FC" w14:textId="77777777" w:rsidTr="00504DAA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C7F7F9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ingi Raju</w:t>
                        </w:r>
                      </w:p>
                    </w:tc>
                  </w:tr>
                  <w:tr w:rsidR="00504DAA" w14:paraId="6DF712E1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5DCAD74" w14:textId="7C9FCEFD" w:rsidR="00504DAA" w:rsidRPr="00B6765F" w:rsidRDefault="003421DB" w:rsidP="0075483E">
                        <w:pPr>
                          <w:widowControl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Mr. G. Kranthi</w:t>
                        </w:r>
                      </w:p>
                    </w:tc>
                  </w:tr>
                </w:tbl>
                <w:p w14:paraId="45D6774F" w14:textId="67E6897A" w:rsidR="00A12956" w:rsidRDefault="00A12956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EF5F2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71799D" w14:textId="77777777">
        <w:trPr>
          <w:trHeight w:val="412"/>
        </w:trPr>
        <w:tc>
          <w:tcPr>
            <w:tcW w:w="1668" w:type="dxa"/>
            <w:gridSpan w:val="3"/>
          </w:tcPr>
          <w:p w14:paraId="0C23C095" w14:textId="67A6AD7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1701" w:type="dxa"/>
          </w:tcPr>
          <w:p w14:paraId="529FC1AF" w14:textId="259A5295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002PC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88" w:type="dxa"/>
            <w:gridSpan w:val="2"/>
          </w:tcPr>
          <w:p w14:paraId="55D64132" w14:textId="6A7AA6C6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790073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A12956" w14:paraId="5A2A2AE0" w14:textId="77777777">
        <w:trPr>
          <w:trHeight w:val="409"/>
        </w:trPr>
        <w:tc>
          <w:tcPr>
            <w:tcW w:w="1668" w:type="dxa"/>
            <w:gridSpan w:val="3"/>
          </w:tcPr>
          <w:p w14:paraId="1B532B1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0A8EDE4" w14:textId="2C5EE4F0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1588" w:type="dxa"/>
            <w:gridSpan w:val="2"/>
          </w:tcPr>
          <w:p w14:paraId="4BBB2A2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64E0532" w14:textId="39A2465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 w:rsidR="0075483E">
              <w:rPr>
                <w:color w:val="000000"/>
              </w:rPr>
              <w:t>3</w:t>
            </w:r>
          </w:p>
        </w:tc>
      </w:tr>
      <w:tr w:rsidR="00A12956" w14:paraId="59CD9D34" w14:textId="77777777">
        <w:trPr>
          <w:trHeight w:val="537"/>
        </w:trPr>
        <w:tc>
          <w:tcPr>
            <w:tcW w:w="1668" w:type="dxa"/>
            <w:gridSpan w:val="3"/>
          </w:tcPr>
          <w:p w14:paraId="1EBBB9C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2D3D2E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34FA5B1" w14:textId="2216BF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>Thursday</w:t>
            </w:r>
          </w:p>
        </w:tc>
        <w:tc>
          <w:tcPr>
            <w:tcW w:w="1588" w:type="dxa"/>
            <w:gridSpan w:val="2"/>
          </w:tcPr>
          <w:p w14:paraId="119437B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0C1C533" w14:textId="77777777" w:rsidR="0075483E" w:rsidRDefault="0075483E" w:rsidP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CSBTB01 To 23CSBTB52</w:t>
            </w:r>
          </w:p>
          <w:p w14:paraId="7E2B2F97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9A4593F" w14:textId="77777777">
        <w:trPr>
          <w:trHeight w:val="537"/>
        </w:trPr>
        <w:tc>
          <w:tcPr>
            <w:tcW w:w="1668" w:type="dxa"/>
            <w:gridSpan w:val="3"/>
          </w:tcPr>
          <w:p w14:paraId="4014BCB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69896B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56DBBDD4" w14:textId="20BD0F9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14:paraId="470E60E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DA7830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ACE4D" w14:textId="05B97B57" w:rsidR="00A12956" w:rsidRDefault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Batches</w:t>
            </w:r>
          </w:p>
          <w:p w14:paraId="2CA95E9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89F12E2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DAA3D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1008428" w14:textId="14425186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 w:rsidR="00CF68DC">
              <w:rPr>
                <w:b/>
                <w:color w:val="000000"/>
                <w:highlight w:val="yellow"/>
              </w:rPr>
              <w:t>9</w:t>
            </w:r>
            <w:r w:rsidR="004A6ED3">
              <w:rPr>
                <w:b/>
                <w:color w:val="000000"/>
                <w:highlight w:val="yellow"/>
              </w:rPr>
              <w:t>.4</w:t>
            </w:r>
            <w:r w:rsidR="0075483E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A12956" w14:paraId="78946B1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DCC102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A12956" w14:paraId="6BEE769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0DE2FD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DF4D10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C2A9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519C8A6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79338F8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16E8D1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35AF606C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4932F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34DD9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7B42A17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9 – Documentation Generation: Automatic Documentation and Code Comments</w:t>
            </w:r>
          </w:p>
          <w:p w14:paraId="5CC1DD2A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45BF86C7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Objectives</w:t>
            </w:r>
          </w:p>
          <w:p w14:paraId="5FA252A3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use AI-assisted coding tools for generating Python documentation and code comments.</w:t>
            </w:r>
          </w:p>
          <w:p w14:paraId="714928F4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apply zero-shot, few-shot, and context-based prompt engineering for documentation creation.</w:t>
            </w:r>
          </w:p>
          <w:p w14:paraId="5E568695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practice generating and refining docstrings, inline comments, and module-level documentation.</w:t>
            </w:r>
          </w:p>
          <w:p w14:paraId="5354847A" w14:textId="525A5764" w:rsidR="004A6ED3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compare outputs from different prompting styles for quality analysis.</w:t>
            </w:r>
          </w:p>
          <w:p w14:paraId="63BF9CF8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14:paraId="17B28FBC" w14:textId="465778C8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Outcomes</w:t>
            </w:r>
          </w:p>
          <w:p w14:paraId="6AE56166" w14:textId="77777777" w:rsidR="00A12956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</w:rPr>
              <w:t>Generate structured code documentation using AI tools</w:t>
            </w:r>
          </w:p>
          <w:p w14:paraId="4C63AFC5" w14:textId="309F142A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pply appropriate documentation styles to different code contexts</w:t>
            </w:r>
          </w:p>
          <w:p w14:paraId="3270D9CD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Improve code readability through selective commenting</w:t>
            </w:r>
          </w:p>
          <w:p w14:paraId="372E9F09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onvert informal developer comments into professional documentation</w:t>
            </w:r>
          </w:p>
          <w:p w14:paraId="639CAF3D" w14:textId="63B87A09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nalyze and refine AI-generated documentation</w:t>
            </w:r>
          </w:p>
          <w:p w14:paraId="1C6F4F1C" w14:textId="704E62AF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A968C" w14:textId="7306C1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AE6D99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6ED3" w14:paraId="6500158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E5343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118FB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00A28D0B" w14:textId="2734BCCC" w:rsidR="00CF68DC" w:rsidRPr="00CF68DC" w:rsidRDefault="00CF68DC" w:rsidP="00CF68DC">
            <w:pPr>
              <w:widowControl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Auto-Generating Function Documentation in a Shared Codebase</w:t>
            </w:r>
          </w:p>
          <w:p w14:paraId="77097EEA" w14:textId="77777777" w:rsidR="00CF68DC" w:rsidRPr="00CF68DC" w:rsidRDefault="00CF68DC" w:rsidP="00CF68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4256BF62" w14:textId="77777777" w:rsidR="00CF68DC" w:rsidRDefault="00CF68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have joined a development team where several utility functions are already implemented, but the code lacks proper documentation. New team members are struggling to understand how these functions should be used.</w:t>
            </w:r>
          </w:p>
          <w:p w14:paraId="7366FF33" w14:textId="77777777" w:rsidR="008C63DC" w:rsidRPr="00CF68DC" w:rsidRDefault="008C63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4F8F908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E7666F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containing multiple functions without any docstrings.</w:t>
            </w:r>
          </w:p>
          <w:p w14:paraId="0F5A1C3B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n AI-assisted coding tool:</w:t>
            </w:r>
          </w:p>
          <w:p w14:paraId="0EF9C3E0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sk the AI to automatically generate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function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function</w:t>
            </w:r>
          </w:p>
          <w:p w14:paraId="1EDC23F2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ach docstring should include:</w:t>
            </w:r>
          </w:p>
          <w:p w14:paraId="7E5BBDE5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the function</w:t>
            </w:r>
          </w:p>
          <w:p w14:paraId="2091093B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arameters with data types</w:t>
            </w:r>
          </w:p>
          <w:p w14:paraId="771BECD4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 values</w:t>
            </w:r>
          </w:p>
          <w:p w14:paraId="05597D67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t least one example usage (if applicable)</w:t>
            </w:r>
          </w:p>
          <w:p w14:paraId="552C799C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periment with different prompting styles (zero-shot or context-based) to observe quality differences.</w:t>
            </w:r>
          </w:p>
          <w:p w14:paraId="2642416C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56D4875A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well-structured Google-style docstrings</w:t>
            </w:r>
          </w:p>
          <w:p w14:paraId="32596D99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strings that clearly explain function behavior and usage</w:t>
            </w:r>
          </w:p>
          <w:p w14:paraId="2BCE619F" w14:textId="77777777" w:rsidR="00CF68DC" w:rsidRDefault="00CF68DC" w:rsidP="00CF68D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Improved readability and usability of the codebase</w:t>
            </w:r>
          </w:p>
          <w:p w14:paraId="55B776A4" w14:textId="712DB5CD" w:rsidR="000D7425" w:rsidRPr="000D7425" w:rsidRDefault="000D7425" w:rsidP="000D7425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D74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842CCCC" wp14:editId="1A2AAC0E">
                  <wp:extent cx="3664975" cy="4991100"/>
                  <wp:effectExtent l="0" t="0" r="0" b="0"/>
                  <wp:docPr id="4975983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181" cy="499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E6B04" w14:textId="0D5E5BB5" w:rsidR="000D7425" w:rsidRPr="00CF68DC" w:rsidRDefault="000D7425" w:rsidP="00CF68D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783DED7" w14:textId="77777777" w:rsidR="00CF68DC" w:rsidRPr="00CF68DC" w:rsidRDefault="00291891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10B5B5D6">
                <v:rect id="_x0000_i1025" style="width:0;height:1.5pt" o:hralign="center" o:hrstd="t" o:hr="t" fillcolor="#a0a0a0" stroked="f"/>
              </w:pict>
            </w:r>
          </w:p>
          <w:p w14:paraId="09089BED" w14:textId="77777777" w:rsidR="00CF68DC" w:rsidRPr="00CF68DC" w:rsidRDefault="00CF68DC" w:rsidP="00CF68DC">
            <w:pPr>
              <w:widowControl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Enhancing Readability Through AI-Generated Inline Comments</w:t>
            </w:r>
          </w:p>
          <w:p w14:paraId="2A5280F5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A29F0C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program contains complex logic that works correctly but is difficult to understand at first glance. Future maintainers may find it hard to debug or extend this code.</w:t>
            </w:r>
          </w:p>
          <w:p w14:paraId="695CFE2D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606B77D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7ABA354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Python script containing:</w:t>
            </w:r>
          </w:p>
          <w:p w14:paraId="549A391C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oops</w:t>
            </w:r>
          </w:p>
          <w:p w14:paraId="3B8DC50F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ditional logic</w:t>
            </w:r>
          </w:p>
          <w:p w14:paraId="48CD9AC7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lgorithms (such as Fibonacci sequence, sorting, or searching)</w:t>
            </w:r>
          </w:p>
          <w:p w14:paraId="12B7A554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assistance to:</w:t>
            </w:r>
          </w:p>
          <w:p w14:paraId="2A4E439C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Automatically insert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line comments only for complex or non-obvious logic</w:t>
            </w:r>
          </w:p>
          <w:p w14:paraId="17848513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void commenting on trivial or self-explanatory syntax</w:t>
            </w:r>
          </w:p>
          <w:p w14:paraId="51F1F5B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goal is to improve clarity without cluttering the code.</w:t>
            </w:r>
          </w:p>
          <w:p w14:paraId="427E8D3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A6CD9E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4CEF6980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concise, meaningful inline comments</w:t>
            </w:r>
          </w:p>
          <w:p w14:paraId="17AF2866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Comments that explain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y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e logic exists, not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at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Python syntax does</w:t>
            </w:r>
          </w:p>
          <w:p w14:paraId="35AD7CD0" w14:textId="77777777" w:rsid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ticeable improvement in code readability</w:t>
            </w:r>
          </w:p>
          <w:p w14:paraId="6FEFD9EC" w14:textId="6C2C923C" w:rsidR="000D7425" w:rsidRDefault="000D7425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4F2F652" wp14:editId="74A92559">
                  <wp:extent cx="3459480" cy="4715162"/>
                  <wp:effectExtent l="0" t="0" r="7620" b="9525"/>
                  <wp:docPr id="6577086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246" cy="472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582B" w14:textId="31964ABC" w:rsidR="000D7425" w:rsidRPr="00CF68DC" w:rsidRDefault="000D7425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F1BA429" wp14:editId="046DF54E">
                  <wp:extent cx="3955268" cy="3771900"/>
                  <wp:effectExtent l="0" t="0" r="7620" b="0"/>
                  <wp:docPr id="11845109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917" cy="377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1466" w14:textId="77777777" w:rsidR="00CF68DC" w:rsidRPr="00CF68DC" w:rsidRDefault="00291891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60D7B35">
                <v:rect id="_x0000_i1026" style="width:0;height:1.5pt" o:hralign="center" o:hrstd="t" o:hr="t" fillcolor="#a0a0a0" stroked="f"/>
              </w:pict>
            </w:r>
          </w:p>
          <w:p w14:paraId="410D68EB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Generating Module-Level Documentation for a Python Package</w:t>
            </w:r>
          </w:p>
          <w:p w14:paraId="0227206C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3A7ECD5F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2D9992B9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is preparing a Python module to be shared internally (or uploaded to a repository). Anyone opening the file should immediately understand its purpose and structure.</w:t>
            </w:r>
          </w:p>
          <w:p w14:paraId="324AE92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79E9B8B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1AC2299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rovide a complete Python module to an AI tool and instruct it to automatically generate a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odule-level docstr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at the top of the file that includes:</w:t>
            </w:r>
          </w:p>
          <w:p w14:paraId="25C371A2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purpose of the module</w:t>
            </w:r>
          </w:p>
          <w:p w14:paraId="55EB2885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quired libraries or dependencies</w:t>
            </w:r>
          </w:p>
          <w:p w14:paraId="397E59E6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key functions and classes</w:t>
            </w:r>
          </w:p>
          <w:p w14:paraId="3F4B8F64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short example of how the module can be used</w:t>
            </w:r>
          </w:p>
          <w:p w14:paraId="50C8CA11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cus on clarity and professional tone.</w:t>
            </w:r>
          </w:p>
          <w:p w14:paraId="6047BDB3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41FCC6BE" w14:textId="1B1719DC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19613554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well-written multi-line module-level docstring</w:t>
            </w:r>
          </w:p>
          <w:p w14:paraId="414783E0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overview of what the module does and how to use it</w:t>
            </w:r>
          </w:p>
          <w:p w14:paraId="6F9AF03B" w14:textId="77777777" w:rsid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umentation suitable for real-world projects or repositories</w:t>
            </w:r>
          </w:p>
          <w:p w14:paraId="24774F43" w14:textId="40A573CC" w:rsidR="000D7425" w:rsidRPr="00CF68DC" w:rsidRDefault="000D7425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500B8" wp14:editId="432AA53C">
                  <wp:extent cx="3915574" cy="5463540"/>
                  <wp:effectExtent l="0" t="0" r="8890" b="3810"/>
                  <wp:docPr id="15316490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139" cy="546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CC95245" wp14:editId="0732E430">
                  <wp:extent cx="4000500" cy="4457700"/>
                  <wp:effectExtent l="0" t="0" r="0" b="0"/>
                  <wp:docPr id="11896957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474" cy="44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E8B1" w14:textId="77777777" w:rsidR="00CF68DC" w:rsidRPr="00CF68DC" w:rsidRDefault="00291891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6E3C5706">
                <v:rect id="_x0000_i1027" style="width:0;height:1.5pt" o:hralign="center" o:hrstd="t" o:hr="t" fillcolor="#a0a0a0" stroked="f"/>
              </w:pict>
            </w:r>
          </w:p>
          <w:p w14:paraId="3F319F73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Converting Developer Comments into Structured Docstrings</w:t>
            </w:r>
          </w:p>
          <w:p w14:paraId="6F6906E5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6DBECDC0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4BE829D2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 a legacy project, developers have written long explanatory comments inside functions instead of proper docstrings. The team now wants to standardize documentation.</w:t>
            </w:r>
          </w:p>
          <w:p w14:paraId="7A7322AF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24994CDC" w14:textId="2B3A664B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8265928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where functions contain detailed inline comments explaining their logic.</w:t>
            </w:r>
          </w:p>
          <w:p w14:paraId="6237271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78E2F20B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utomatically convert these comments into structured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or NumPy-style docstrings</w:t>
            </w:r>
          </w:p>
          <w:p w14:paraId="356C90A6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serve the original meaning and intent of the comments</w:t>
            </w:r>
          </w:p>
          <w:p w14:paraId="20F60580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move redundant inline comments after conversion</w:t>
            </w:r>
          </w:p>
          <w:p w14:paraId="4D3AACCC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193DC722" w14:textId="2E0692CE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20D2FB3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 with clean, standardized docstrings</w:t>
            </w:r>
          </w:p>
          <w:p w14:paraId="7EEBE9BF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duced clutter inside function bodies</w:t>
            </w:r>
          </w:p>
          <w:p w14:paraId="3B73512D" w14:textId="77777777" w:rsid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Improved consistency across the codebase</w:t>
            </w:r>
          </w:p>
          <w:p w14:paraId="0D481276" w14:textId="20312727" w:rsidR="000D7425" w:rsidRPr="00CF68DC" w:rsidRDefault="000D7425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BAB34" wp14:editId="09DB1E7C">
                  <wp:extent cx="3312275" cy="5074920"/>
                  <wp:effectExtent l="0" t="0" r="2540" b="0"/>
                  <wp:docPr id="19453054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399" cy="508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DD7AFEE" wp14:editId="649D5FB8">
                  <wp:extent cx="3552214" cy="3360420"/>
                  <wp:effectExtent l="0" t="0" r="0" b="0"/>
                  <wp:docPr id="10095214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523" cy="336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E10E0" w14:textId="77777777" w:rsidR="00CF68DC" w:rsidRPr="00CF68DC" w:rsidRDefault="00291891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1BE378EB">
                <v:rect id="_x0000_i1028" style="width:0;height:1.5pt" o:hralign="center" o:hrstd="t" o:hr="t" fillcolor="#a0a0a0" stroked="f"/>
              </w:pict>
            </w:r>
          </w:p>
          <w:p w14:paraId="1ADA3FF0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Building a Mini Automatic Documentation Generator</w:t>
            </w:r>
          </w:p>
          <w:p w14:paraId="327357A2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41D3968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6D41B52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wants a simple internal tool that helps developers start documenting new Python files quickly, without writing documentation from scratch.</w:t>
            </w:r>
          </w:p>
          <w:p w14:paraId="264B313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CD01874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646C7EC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sign a small Python utility that:</w:t>
            </w:r>
          </w:p>
          <w:p w14:paraId="047081E7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Reads a given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py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6B34343C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detects:</w:t>
            </w:r>
          </w:p>
          <w:p w14:paraId="4CC4E04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</w:t>
            </w:r>
          </w:p>
          <w:p w14:paraId="37DCCEA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asses</w:t>
            </w:r>
          </w:p>
          <w:p w14:paraId="2CF07B64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Insert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laceholder Google-style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detected function or class</w:t>
            </w:r>
          </w:p>
          <w:p w14:paraId="20BA70F0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tools may be used to assist in generating or refining this utility.</w:t>
            </w:r>
          </w:p>
          <w:p w14:paraId="2B8B773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Note: The goal i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ation scaffold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not perfect documentation.</w:t>
            </w:r>
          </w:p>
          <w:p w14:paraId="2E33606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0692C29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DCFD6B1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 working Python script that processes another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py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296C2E2D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inserted placeholder docstrings</w:t>
            </w:r>
          </w:p>
          <w:p w14:paraId="36344126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demonstration of how AI can assist in documentation automation</w:t>
            </w:r>
          </w:p>
          <w:p w14:paraId="0E50972A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93CCAB2" w14:textId="4CD215A1" w:rsidR="004A6ED3" w:rsidRDefault="000D7425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665495" wp14:editId="6C4C7930">
                  <wp:extent cx="4492625" cy="4698365"/>
                  <wp:effectExtent l="0" t="0" r="3175" b="6985"/>
                  <wp:docPr id="1921346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46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5A279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A6ED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6C3B9AC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DB6D2ED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C6A6F6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12E0E9" w14:textId="77777777" w:rsidR="00A12956" w:rsidRDefault="00A12956"/>
    <w:sectPr w:rsidR="00A1295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91C534-46C2-48A7-A7D7-679E2676668E}"/>
    <w:embedBold r:id="rId2" w:fontKey="{20537B8C-2792-4037-8692-34B9493528E8}"/>
    <w:embedItalic r:id="rId3" w:fontKey="{7C13DA66-B2CC-4CC4-9E1C-4E6C5C1B2A03}"/>
    <w:embedBoldItalic r:id="rId4" w:fontKey="{FAB6D9E8-B758-45BC-8190-1C829D5588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128F17-E145-461A-A714-07359F7526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2BC7A6C-4413-4A99-A829-FC5862A683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E7"/>
    <w:multiLevelType w:val="multilevel"/>
    <w:tmpl w:val="E81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4263090"/>
    <w:multiLevelType w:val="multilevel"/>
    <w:tmpl w:val="9FBA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37A2D"/>
    <w:multiLevelType w:val="multilevel"/>
    <w:tmpl w:val="E8B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F0928"/>
    <w:multiLevelType w:val="multilevel"/>
    <w:tmpl w:val="F34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B1858"/>
    <w:multiLevelType w:val="multilevel"/>
    <w:tmpl w:val="2E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46EB4"/>
    <w:multiLevelType w:val="multilevel"/>
    <w:tmpl w:val="84C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24DDD"/>
    <w:multiLevelType w:val="multilevel"/>
    <w:tmpl w:val="DF4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175F8"/>
    <w:multiLevelType w:val="multilevel"/>
    <w:tmpl w:val="FBA6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0243A"/>
    <w:multiLevelType w:val="multilevel"/>
    <w:tmpl w:val="E9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747E1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0271"/>
    <w:multiLevelType w:val="multilevel"/>
    <w:tmpl w:val="C44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C2B12"/>
    <w:multiLevelType w:val="multilevel"/>
    <w:tmpl w:val="135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E63E7"/>
    <w:multiLevelType w:val="multilevel"/>
    <w:tmpl w:val="D6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6811"/>
    <w:multiLevelType w:val="multilevel"/>
    <w:tmpl w:val="29F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96AE6"/>
    <w:multiLevelType w:val="multilevel"/>
    <w:tmpl w:val="830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94058"/>
    <w:multiLevelType w:val="hybridMultilevel"/>
    <w:tmpl w:val="88D8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44D8"/>
    <w:multiLevelType w:val="multilevel"/>
    <w:tmpl w:val="B57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023C8"/>
    <w:multiLevelType w:val="multilevel"/>
    <w:tmpl w:val="E08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87ECA"/>
    <w:multiLevelType w:val="multilevel"/>
    <w:tmpl w:val="E2B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B3831"/>
    <w:multiLevelType w:val="multilevel"/>
    <w:tmpl w:val="BE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22977"/>
    <w:multiLevelType w:val="multilevel"/>
    <w:tmpl w:val="EDD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B2514"/>
    <w:multiLevelType w:val="multilevel"/>
    <w:tmpl w:val="6B2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20574"/>
    <w:multiLevelType w:val="multilevel"/>
    <w:tmpl w:val="B4B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85219">
    <w:abstractNumId w:val="1"/>
  </w:num>
  <w:num w:numId="2" w16cid:durableId="1819494616">
    <w:abstractNumId w:val="4"/>
  </w:num>
  <w:num w:numId="3" w16cid:durableId="1554658885">
    <w:abstractNumId w:val="2"/>
  </w:num>
  <w:num w:numId="4" w16cid:durableId="1734505754">
    <w:abstractNumId w:val="11"/>
  </w:num>
  <w:num w:numId="5" w16cid:durableId="91633579">
    <w:abstractNumId w:val="6"/>
  </w:num>
  <w:num w:numId="6" w16cid:durableId="467557427">
    <w:abstractNumId w:val="14"/>
  </w:num>
  <w:num w:numId="7" w16cid:durableId="1750619233">
    <w:abstractNumId w:val="19"/>
  </w:num>
  <w:num w:numId="8" w16cid:durableId="1672564215">
    <w:abstractNumId w:val="18"/>
  </w:num>
  <w:num w:numId="9" w16cid:durableId="1236814847">
    <w:abstractNumId w:val="8"/>
  </w:num>
  <w:num w:numId="10" w16cid:durableId="89547465">
    <w:abstractNumId w:val="10"/>
  </w:num>
  <w:num w:numId="11" w16cid:durableId="1480993607">
    <w:abstractNumId w:val="0"/>
  </w:num>
  <w:num w:numId="12" w16cid:durableId="1239557312">
    <w:abstractNumId w:val="21"/>
  </w:num>
  <w:num w:numId="13" w16cid:durableId="873810721">
    <w:abstractNumId w:val="22"/>
  </w:num>
  <w:num w:numId="14" w16cid:durableId="1647931888">
    <w:abstractNumId w:val="15"/>
  </w:num>
  <w:num w:numId="15" w16cid:durableId="1072002032">
    <w:abstractNumId w:val="12"/>
  </w:num>
  <w:num w:numId="16" w16cid:durableId="712659048">
    <w:abstractNumId w:val="24"/>
  </w:num>
  <w:num w:numId="17" w16cid:durableId="539830118">
    <w:abstractNumId w:val="20"/>
  </w:num>
  <w:num w:numId="18" w16cid:durableId="1710717286">
    <w:abstractNumId w:val="7"/>
  </w:num>
  <w:num w:numId="19" w16cid:durableId="2008050707">
    <w:abstractNumId w:val="3"/>
  </w:num>
  <w:num w:numId="20" w16cid:durableId="958876417">
    <w:abstractNumId w:val="13"/>
  </w:num>
  <w:num w:numId="21" w16cid:durableId="2128960817">
    <w:abstractNumId w:val="9"/>
  </w:num>
  <w:num w:numId="22" w16cid:durableId="869225751">
    <w:abstractNumId w:val="17"/>
  </w:num>
  <w:num w:numId="23" w16cid:durableId="392823997">
    <w:abstractNumId w:val="5"/>
  </w:num>
  <w:num w:numId="24" w16cid:durableId="1566067747">
    <w:abstractNumId w:val="23"/>
  </w:num>
  <w:num w:numId="25" w16cid:durableId="127220289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6"/>
    <w:rsid w:val="00043302"/>
    <w:rsid w:val="00064B07"/>
    <w:rsid w:val="000D7425"/>
    <w:rsid w:val="00145945"/>
    <w:rsid w:val="00216816"/>
    <w:rsid w:val="002F3595"/>
    <w:rsid w:val="003304C4"/>
    <w:rsid w:val="003421DB"/>
    <w:rsid w:val="004A6ED3"/>
    <w:rsid w:val="00504DAA"/>
    <w:rsid w:val="006B4EA4"/>
    <w:rsid w:val="0075483E"/>
    <w:rsid w:val="00824D56"/>
    <w:rsid w:val="008C63DC"/>
    <w:rsid w:val="00A12956"/>
    <w:rsid w:val="00C11DB2"/>
    <w:rsid w:val="00C6720D"/>
    <w:rsid w:val="00CF68DC"/>
    <w:rsid w:val="00D0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FFE"/>
  <w15:docId w15:val="{194C2FD2-619E-4CEC-93D7-0D251E4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24E9225E-53C3-4CC1-AC59-C176E539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Bhagath Gaddam</cp:lastModifiedBy>
  <cp:revision>3</cp:revision>
  <dcterms:created xsi:type="dcterms:W3CDTF">2026-02-11T09:43:00Z</dcterms:created>
  <dcterms:modified xsi:type="dcterms:W3CDTF">2026-02-11T09:43:00Z</dcterms:modified>
</cp:coreProperties>
</file>